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 xml:space="preserve">„Rocznego programu współpracy </w:t>
      </w:r>
      <w:bookmarkEnd w:id="0"/>
      <w:r w:rsidR="007E793B" w:rsidRPr="0040569B">
        <w:rPr>
          <w:rFonts w:ascii="Arial" w:hAnsi="Arial" w:cs="Arial"/>
          <w:sz w:val="20"/>
          <w:szCs w:val="20"/>
        </w:rPr>
        <w:t>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>, ePUAP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ED76" w14:textId="77777777" w:rsidR="00EC05CF" w:rsidRDefault="00EC05CF">
      <w:r>
        <w:separator/>
      </w:r>
    </w:p>
  </w:endnote>
  <w:endnote w:type="continuationSeparator" w:id="0">
    <w:p w14:paraId="7D89C995" w14:textId="77777777" w:rsidR="00EC05CF" w:rsidRDefault="00EC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6CDD" w14:textId="77777777" w:rsidR="00EC05CF" w:rsidRDefault="00EC05CF">
      <w:r>
        <w:separator/>
      </w:r>
    </w:p>
  </w:footnote>
  <w:footnote w:type="continuationSeparator" w:id="0">
    <w:p w14:paraId="2B2F8A7F" w14:textId="77777777" w:rsidR="00EC05CF" w:rsidRDefault="00EC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61B2A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C105A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C05CF"/>
    <w:rsid w:val="00ED3CD4"/>
    <w:rsid w:val="00F62C52"/>
    <w:rsid w:val="00F86573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8883-87E0-42FD-86BB-57D128E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Teresa Lipska</cp:lastModifiedBy>
  <cp:revision>2</cp:revision>
  <cp:lastPrinted>2021-07-23T09:43:00Z</cp:lastPrinted>
  <dcterms:created xsi:type="dcterms:W3CDTF">2021-07-27T15:23:00Z</dcterms:created>
  <dcterms:modified xsi:type="dcterms:W3CDTF">2021-07-27T15:23:00Z</dcterms:modified>
</cp:coreProperties>
</file>